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9" w:rsidRDefault="00AA2D49" w:rsidP="00D61C91">
      <w:pPr>
        <w:autoSpaceDE w:val="0"/>
        <w:autoSpaceDN w:val="0"/>
        <w:adjustRightInd w:val="0"/>
        <w:jc w:val="both"/>
      </w:pPr>
    </w:p>
    <w:p w:rsidR="002364B0" w:rsidRDefault="00D61C91" w:rsidP="00D61C91">
      <w:pPr>
        <w:autoSpaceDE w:val="0"/>
        <w:autoSpaceDN w:val="0"/>
        <w:adjustRightInd w:val="0"/>
        <w:jc w:val="both"/>
        <w:rPr>
          <w:szCs w:val="20"/>
        </w:rPr>
      </w:pPr>
      <w:r>
        <w:t xml:space="preserve">         </w:t>
      </w:r>
      <w:r w:rsidR="002364B0">
        <w:t>Na temelju članka 110. Zakona o proračunu (NN br. 87/08</w:t>
      </w:r>
      <w:r w:rsidR="00D62533">
        <w:t xml:space="preserve">, </w:t>
      </w:r>
      <w:r w:rsidR="00D62533" w:rsidRPr="00D62533">
        <w:t>136/12 i 15/15</w:t>
      </w:r>
      <w:r w:rsidR="002364B0">
        <w:t xml:space="preserve">) </w:t>
      </w:r>
      <w:r>
        <w:t>i</w:t>
      </w:r>
      <w:r>
        <w:rPr>
          <w:szCs w:val="20"/>
        </w:rPr>
        <w:t xml:space="preserve"> članka 30.Statuta Općine Brestovac (“Službeni glasnik Općine Brestovac” broj 2</w:t>
      </w:r>
      <w:r w:rsidRPr="00AE4675">
        <w:t>/201</w:t>
      </w:r>
      <w:r>
        <w:t>8</w:t>
      </w:r>
      <w:r w:rsidR="003A38BE">
        <w:t xml:space="preserve"> i 3/2020</w:t>
      </w:r>
      <w:r>
        <w:rPr>
          <w:szCs w:val="20"/>
        </w:rPr>
        <w:t xml:space="preserve">) Općinsko vijeće Općine Brestovac na svojoj </w:t>
      </w:r>
      <w:r w:rsidR="004468D0">
        <w:rPr>
          <w:szCs w:val="20"/>
        </w:rPr>
        <w:t>33.</w:t>
      </w:r>
      <w:r w:rsidR="009F2610">
        <w:rPr>
          <w:szCs w:val="20"/>
        </w:rPr>
        <w:t xml:space="preserve"> </w:t>
      </w:r>
      <w:r>
        <w:rPr>
          <w:szCs w:val="20"/>
        </w:rPr>
        <w:t xml:space="preserve">sjednici održanoj dana </w:t>
      </w:r>
      <w:r w:rsidR="004468D0">
        <w:rPr>
          <w:szCs w:val="20"/>
        </w:rPr>
        <w:t>6.travnja</w:t>
      </w:r>
      <w:r w:rsidR="009F2610">
        <w:rPr>
          <w:szCs w:val="20"/>
        </w:rPr>
        <w:t xml:space="preserve">  </w:t>
      </w:r>
      <w:r>
        <w:rPr>
          <w:szCs w:val="20"/>
        </w:rPr>
        <w:t>20</w:t>
      </w:r>
      <w:r w:rsidR="009F2610">
        <w:rPr>
          <w:szCs w:val="20"/>
        </w:rPr>
        <w:t>2</w:t>
      </w:r>
      <w:r w:rsidR="003A38BE">
        <w:rPr>
          <w:szCs w:val="20"/>
        </w:rPr>
        <w:t>1</w:t>
      </w:r>
      <w:r>
        <w:rPr>
          <w:szCs w:val="20"/>
        </w:rPr>
        <w:t>.godine, donosi</w:t>
      </w:r>
    </w:p>
    <w:p w:rsidR="00D61C91" w:rsidRDefault="00D61C91" w:rsidP="00D61C91">
      <w:pPr>
        <w:autoSpaceDE w:val="0"/>
        <w:autoSpaceDN w:val="0"/>
        <w:adjustRightInd w:val="0"/>
        <w:jc w:val="both"/>
      </w:pPr>
    </w:p>
    <w:p w:rsidR="00AA2D49" w:rsidRDefault="00AA2D49" w:rsidP="00D61C91">
      <w:pPr>
        <w:autoSpaceDE w:val="0"/>
        <w:autoSpaceDN w:val="0"/>
        <w:adjustRightInd w:val="0"/>
        <w:jc w:val="both"/>
      </w:pPr>
    </w:p>
    <w:p w:rsidR="00D61C91" w:rsidRDefault="00D61C91" w:rsidP="00AA2D49">
      <w:pPr>
        <w:pStyle w:val="Tijeloteksta3"/>
        <w:rPr>
          <w:sz w:val="22"/>
        </w:rPr>
      </w:pPr>
      <w:r>
        <w:rPr>
          <w:sz w:val="22"/>
        </w:rPr>
        <w:t>GODIŠNJI IZVJEŠTAJ O IZVRŠENJU PRORAČUNA OPĆINE BRESTOVAC ZA 20</w:t>
      </w:r>
      <w:r w:rsidR="003A38BE">
        <w:rPr>
          <w:sz w:val="22"/>
        </w:rPr>
        <w:t>20</w:t>
      </w:r>
      <w:r>
        <w:rPr>
          <w:sz w:val="22"/>
        </w:rPr>
        <w:t>.GODINU</w:t>
      </w:r>
    </w:p>
    <w:p w:rsidR="00D61C91" w:rsidRDefault="00D61C91" w:rsidP="00AA2D49">
      <w:pPr>
        <w:pStyle w:val="Tijeloteksta3"/>
        <w:rPr>
          <w:sz w:val="22"/>
        </w:rPr>
      </w:pPr>
    </w:p>
    <w:p w:rsidR="00AA2D49" w:rsidRDefault="00AA2D49" w:rsidP="00AA2D49">
      <w:pPr>
        <w:pStyle w:val="Tijeloteksta3"/>
        <w:rPr>
          <w:sz w:val="22"/>
        </w:rPr>
      </w:pPr>
    </w:p>
    <w:p w:rsidR="00AA2D49" w:rsidRDefault="00AA2D49" w:rsidP="00AA2D49">
      <w:pPr>
        <w:pStyle w:val="Tijeloteksta3"/>
        <w:rPr>
          <w:sz w:val="22"/>
        </w:rPr>
      </w:pPr>
    </w:p>
    <w:p w:rsidR="00D61C91" w:rsidRDefault="00D61C91" w:rsidP="00AA2D49">
      <w:pPr>
        <w:autoSpaceDE w:val="0"/>
        <w:autoSpaceDN w:val="0"/>
        <w:adjustRightInd w:val="0"/>
        <w:jc w:val="center"/>
        <w:rPr>
          <w:rFonts w:eastAsia="PMingLiU-WinCharSetFFFF-H2"/>
          <w:b/>
          <w:bCs/>
          <w:color w:val="000000"/>
          <w:szCs w:val="20"/>
        </w:rPr>
      </w:pPr>
      <w:r>
        <w:rPr>
          <w:rFonts w:eastAsia="PMingLiU-WinCharSetFFFF-H2"/>
          <w:b/>
          <w:bCs/>
          <w:color w:val="000000"/>
          <w:szCs w:val="20"/>
        </w:rPr>
        <w:t>SAŽETAK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AA2D49" w:rsidRDefault="00AA2D49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2364B0" w:rsidP="00AA2D49">
      <w:pPr>
        <w:autoSpaceDE w:val="0"/>
        <w:autoSpaceDN w:val="0"/>
        <w:adjustRightInd w:val="0"/>
        <w:ind w:left="-540"/>
        <w:jc w:val="center"/>
        <w:rPr>
          <w:b/>
          <w:bCs/>
        </w:rPr>
      </w:pPr>
      <w:r>
        <w:rPr>
          <w:b/>
          <w:bCs/>
        </w:rPr>
        <w:t>Članak 1.</w:t>
      </w:r>
    </w:p>
    <w:p w:rsidR="00AA2D49" w:rsidRDefault="00AA2D49" w:rsidP="00AA2D49">
      <w:pPr>
        <w:autoSpaceDE w:val="0"/>
        <w:autoSpaceDN w:val="0"/>
        <w:adjustRightInd w:val="0"/>
        <w:ind w:left="-540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 xml:space="preserve">Proračun Općine </w:t>
      </w:r>
      <w:r w:rsidR="00512882">
        <w:t>Brestovac</w:t>
      </w:r>
      <w:r>
        <w:t xml:space="preserve"> </w:t>
      </w:r>
      <w:r w:rsidR="00B6501D">
        <w:t>u</w:t>
      </w:r>
      <w:r w:rsidR="00F138CC">
        <w:t xml:space="preserve"> </w:t>
      </w:r>
      <w:r>
        <w:t>20</w:t>
      </w:r>
      <w:r w:rsidR="003A38BE">
        <w:t>20</w:t>
      </w:r>
      <w:r>
        <w:t>.g</w:t>
      </w:r>
      <w:r w:rsidR="002B351A">
        <w:t>odini</w:t>
      </w:r>
      <w:r>
        <w:t xml:space="preserve"> </w:t>
      </w:r>
      <w:r w:rsidR="0093501E">
        <w:t>izvršen</w:t>
      </w:r>
      <w:r>
        <w:t xml:space="preserve"> je kako slijedi:</w:t>
      </w:r>
    </w:p>
    <w:p w:rsidR="00512882" w:rsidRPr="00BD6242" w:rsidRDefault="00512882" w:rsidP="00512882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  <w:gridCol w:w="851"/>
        <w:gridCol w:w="992"/>
      </w:tblGrid>
      <w:tr w:rsidR="00512882" w:rsidRPr="00BD6242" w:rsidTr="003A38BE">
        <w:tc>
          <w:tcPr>
            <w:tcW w:w="3681" w:type="dxa"/>
            <w:vMerge w:val="restart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ČUN PRIHODA I RASHODA</w:t>
            </w:r>
          </w:p>
        </w:tc>
        <w:tc>
          <w:tcPr>
            <w:tcW w:w="1417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1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12882" w:rsidRPr="00BD6242" w:rsidRDefault="009F2610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>
              <w:rPr>
                <w:rFonts w:eastAsia="PMingLiU-WinCharSetFFFF-H2"/>
                <w:color w:val="000000"/>
                <w:sz w:val="22"/>
                <w:szCs w:val="22"/>
              </w:rPr>
              <w:t>P</w:t>
            </w:r>
            <w:r w:rsidR="00512882" w:rsidRPr="00BD6242">
              <w:rPr>
                <w:rFonts w:eastAsia="PMingLiU-WinCharSetFFFF-H2"/>
                <w:color w:val="000000"/>
                <w:sz w:val="22"/>
                <w:szCs w:val="22"/>
              </w:rPr>
              <w:t>lan 20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Ostvarenje</w:t>
            </w:r>
          </w:p>
          <w:p w:rsidR="00512882" w:rsidRPr="00BD6242" w:rsidRDefault="00512882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  <w:r w:rsidR="003A38BE">
              <w:rPr>
                <w:rFonts w:eastAsia="PMingLiU-WinCharSetFFFF-H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</w:t>
            </w:r>
          </w:p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/1</w:t>
            </w:r>
          </w:p>
        </w:tc>
        <w:tc>
          <w:tcPr>
            <w:tcW w:w="992" w:type="dxa"/>
          </w:tcPr>
          <w:p w:rsidR="00512882" w:rsidRPr="00BD6242" w:rsidRDefault="00512882" w:rsidP="009102E8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ndeks   3/2</w:t>
            </w:r>
          </w:p>
        </w:tc>
      </w:tr>
      <w:tr w:rsidR="00512882" w:rsidRPr="00BD6242" w:rsidTr="003A38BE">
        <w:tc>
          <w:tcPr>
            <w:tcW w:w="3681" w:type="dxa"/>
            <w:vMerge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5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poslovanj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8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4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5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9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1,75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3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3,32</w:t>
            </w:r>
          </w:p>
        </w:tc>
        <w:tc>
          <w:tcPr>
            <w:tcW w:w="992" w:type="dxa"/>
          </w:tcPr>
          <w:p w:rsidR="003A38BE" w:rsidRPr="006A2A5D" w:rsidRDefault="001E32A3" w:rsidP="001E32A3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 xml:space="preserve">   15,99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PRIHOD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79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9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8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2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3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2,89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8,84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4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5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0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9,42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9,39</w:t>
            </w:r>
          </w:p>
        </w:tc>
      </w:tr>
      <w:tr w:rsidR="003A38BE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0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2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6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0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3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19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9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51,51</w:t>
            </w:r>
          </w:p>
        </w:tc>
      </w:tr>
      <w:tr w:rsidR="003A38BE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NO RASHODA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54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6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2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55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000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04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1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0,18</w:t>
            </w:r>
          </w:p>
        </w:tc>
        <w:tc>
          <w:tcPr>
            <w:tcW w:w="992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70,21</w:t>
            </w:r>
          </w:p>
        </w:tc>
      </w:tr>
      <w:tr w:rsidR="003A38BE" w:rsidRPr="00BD6242" w:rsidTr="003A38BE">
        <w:trPr>
          <w:cantSplit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8BE" w:rsidRPr="00BD6242" w:rsidRDefault="003A38BE" w:rsidP="003A38BE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R</w:t>
            </w:r>
            <w:r>
              <w:rPr>
                <w:rFonts w:eastAsia="PMingLiU-WinCharSetFFFF-H2"/>
                <w:color w:val="000000"/>
                <w:szCs w:val="22"/>
              </w:rPr>
              <w:t xml:space="preserve">AZLIKA 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VIŠAK/MANJAK</w:t>
            </w: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.24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631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3A38BE" w:rsidRPr="006A2A5D" w:rsidRDefault="001E32A3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-972.000,00</w:t>
            </w:r>
          </w:p>
        </w:tc>
        <w:tc>
          <w:tcPr>
            <w:tcW w:w="1417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1.419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20</w:t>
            </w: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8BE" w:rsidRPr="006A2A5D" w:rsidRDefault="003A38BE" w:rsidP="003A38BE">
            <w:pPr>
              <w:autoSpaceDE w:val="0"/>
              <w:autoSpaceDN w:val="0"/>
              <w:adjustRightInd w:val="0"/>
              <w:jc w:val="center"/>
              <w:rPr>
                <w:rFonts w:eastAsia="PMingLiU-WinCharSetFFFF-H2"/>
                <w:color w:val="000000"/>
                <w:sz w:val="20"/>
                <w:szCs w:val="20"/>
              </w:rPr>
            </w:pP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SPOLOŽIVA SREDSTVA IZ PRETHODNIH GODIN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Ukupan donos viška/manjka iz prethodnih godina</w:t>
            </w:r>
          </w:p>
        </w:tc>
        <w:tc>
          <w:tcPr>
            <w:tcW w:w="1417" w:type="dxa"/>
          </w:tcPr>
          <w:p w:rsidR="00512882" w:rsidRPr="006A2A5D" w:rsidRDefault="001E32A3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1E32A3">
              <w:rPr>
                <w:rFonts w:eastAsia="PMingLiU-WinCharSetFFFF-H2"/>
                <w:color w:val="000000"/>
                <w:sz w:val="20"/>
                <w:szCs w:val="20"/>
              </w:rPr>
              <w:t>-278.300,15</w:t>
            </w:r>
          </w:p>
        </w:tc>
        <w:tc>
          <w:tcPr>
            <w:tcW w:w="1418" w:type="dxa"/>
          </w:tcPr>
          <w:p w:rsidR="00512882" w:rsidRPr="006A2A5D" w:rsidRDefault="001E32A3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2.000</w:t>
            </w:r>
            <w:r w:rsidR="007F6637">
              <w:rPr>
                <w:rFonts w:eastAsia="PMingLiU-WinCharSetFFFF-H2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12882" w:rsidRPr="006A2A5D" w:rsidRDefault="001E32A3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.331,17</w:t>
            </w:r>
          </w:p>
        </w:tc>
      </w:tr>
      <w:tr w:rsidR="001E32A3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1E32A3" w:rsidRPr="00BD6242" w:rsidRDefault="001E32A3" w:rsidP="001E32A3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Dio koji će se rasporediti/pokriti u razdoblju</w:t>
            </w:r>
          </w:p>
        </w:tc>
        <w:tc>
          <w:tcPr>
            <w:tcW w:w="1417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1E32A3">
              <w:rPr>
                <w:rFonts w:eastAsia="PMingLiU-WinCharSetFFFF-H2"/>
                <w:color w:val="000000"/>
                <w:sz w:val="20"/>
                <w:szCs w:val="20"/>
              </w:rPr>
              <w:t>-278.300,15</w:t>
            </w:r>
          </w:p>
        </w:tc>
        <w:tc>
          <w:tcPr>
            <w:tcW w:w="1418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2.000,00</w:t>
            </w:r>
          </w:p>
        </w:tc>
        <w:tc>
          <w:tcPr>
            <w:tcW w:w="1417" w:type="dxa"/>
          </w:tcPr>
          <w:p w:rsidR="001E32A3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.331,17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512882" w:rsidRPr="00BD6242" w:rsidRDefault="00512882" w:rsidP="00512882">
      <w:pPr>
        <w:rPr>
          <w:sz w:val="22"/>
          <w:szCs w:val="22"/>
        </w:rPr>
      </w:pPr>
      <w:r w:rsidRPr="00BD6242">
        <w:rPr>
          <w:sz w:val="22"/>
          <w:szCs w:val="22"/>
        </w:rPr>
        <w:t>RAČUN FINANCIRANJA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Prihodi od financijske imovine i zaduživanja</w:t>
            </w:r>
            <w:r w:rsidR="00894B2B">
              <w:rPr>
                <w:rFonts w:eastAsia="PMingLiU-WinCharSetFFFF-H2"/>
                <w:color w:val="000000"/>
                <w:sz w:val="22"/>
                <w:szCs w:val="22"/>
              </w:rPr>
              <w:t xml:space="preserve"> (povrat depozita)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</w:tr>
      <w:tr w:rsidR="00512882" w:rsidRPr="00BD6242" w:rsidTr="003A38BE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NETO FINANCIRAN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9F3606" w:rsidP="009F3606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0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418"/>
        <w:gridCol w:w="1417"/>
      </w:tblGrid>
      <w:tr w:rsidR="00512882" w:rsidRPr="00BD6242" w:rsidTr="003A38BE">
        <w:tc>
          <w:tcPr>
            <w:tcW w:w="3681" w:type="dxa"/>
            <w:tcBorders>
              <w:bottom w:val="single" w:sz="4" w:space="0" w:color="auto"/>
            </w:tcBorders>
          </w:tcPr>
          <w:p w:rsidR="00512882" w:rsidRPr="00BD6242" w:rsidRDefault="00512882" w:rsidP="000C1582">
            <w:pPr>
              <w:autoSpaceDE w:val="0"/>
              <w:autoSpaceDN w:val="0"/>
              <w:adjustRightInd w:val="0"/>
              <w:rPr>
                <w:rFonts w:eastAsia="PMingLiU-WinCharSetFFFF-H2"/>
                <w:color w:val="000000"/>
                <w:sz w:val="22"/>
                <w:szCs w:val="22"/>
              </w:rPr>
            </w:pPr>
            <w:r w:rsidRPr="00BD6242">
              <w:rPr>
                <w:rFonts w:eastAsia="PMingLiU-WinCharSetFFFF-H2"/>
                <w:color w:val="000000"/>
                <w:sz w:val="22"/>
                <w:szCs w:val="22"/>
              </w:rPr>
              <w:t>VIŠAK/MANJAK+NETO FINANCIRANJE+RASPOLOŽIVA SREDSTVA IZ PRETHODNIH GODINA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971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.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331</w:t>
            </w:r>
            <w:r w:rsidR="009F2610" w:rsidRPr="009F2610">
              <w:rPr>
                <w:rFonts w:eastAsia="PMingLiU-WinCharSetFFFF-H2"/>
                <w:color w:val="000000"/>
                <w:sz w:val="20"/>
                <w:szCs w:val="20"/>
              </w:rPr>
              <w:t>,1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12882" w:rsidRPr="006A2A5D" w:rsidRDefault="00512882" w:rsidP="000C1582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 w:rsidRPr="006A2A5D">
              <w:rPr>
                <w:rFonts w:eastAsia="PMingLiU-WinCharSetFFFF-H2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12882" w:rsidRPr="006A2A5D" w:rsidRDefault="001E32A3" w:rsidP="001E32A3">
            <w:pPr>
              <w:autoSpaceDE w:val="0"/>
              <w:autoSpaceDN w:val="0"/>
              <w:adjustRightInd w:val="0"/>
              <w:jc w:val="right"/>
              <w:rPr>
                <w:rFonts w:eastAsia="PMingLiU-WinCharSetFFFF-H2"/>
                <w:color w:val="000000"/>
                <w:sz w:val="20"/>
                <w:szCs w:val="20"/>
              </w:rPr>
            </w:pPr>
            <w:r>
              <w:rPr>
                <w:rFonts w:eastAsia="PMingLiU-WinCharSetFFFF-H2"/>
                <w:color w:val="000000"/>
                <w:sz w:val="20"/>
                <w:szCs w:val="20"/>
              </w:rPr>
              <w:t>2.390.751</w:t>
            </w:r>
            <w:r w:rsidR="00512882" w:rsidRPr="006A2A5D">
              <w:rPr>
                <w:rFonts w:eastAsia="PMingLiU-WinCharSetFFFF-H2"/>
                <w:color w:val="000000"/>
                <w:sz w:val="20"/>
                <w:szCs w:val="20"/>
              </w:rPr>
              <w:t>,</w:t>
            </w:r>
            <w:r>
              <w:rPr>
                <w:rFonts w:eastAsia="PMingLiU-WinCharSetFFFF-H2"/>
                <w:color w:val="000000"/>
                <w:sz w:val="20"/>
                <w:szCs w:val="20"/>
              </w:rPr>
              <w:t>41</w:t>
            </w:r>
          </w:p>
        </w:tc>
      </w:tr>
    </w:tbl>
    <w:p w:rsidR="00512882" w:rsidRPr="00BD6242" w:rsidRDefault="00512882" w:rsidP="00512882">
      <w:pPr>
        <w:rPr>
          <w:sz w:val="22"/>
          <w:szCs w:val="22"/>
        </w:rPr>
      </w:pPr>
    </w:p>
    <w:p w:rsidR="00AA2D49" w:rsidRDefault="00AA2D49" w:rsidP="00B6501D">
      <w:pPr>
        <w:autoSpaceDE w:val="0"/>
        <w:autoSpaceDN w:val="0"/>
        <w:adjustRightInd w:val="0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2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Default="0093501E" w:rsidP="00B6501D">
      <w:pPr>
        <w:autoSpaceDE w:val="0"/>
        <w:autoSpaceDN w:val="0"/>
        <w:adjustRightInd w:val="0"/>
        <w:jc w:val="both"/>
      </w:pPr>
      <w:r w:rsidRPr="0093501E">
        <w:t>Prikaz prihoda i primitaka te rashoda i izdataka proračuna (Opći i Posebni dio proračuna) po ekonomskoj, programskoj</w:t>
      </w:r>
      <w:r w:rsidR="00EA305A">
        <w:t xml:space="preserve"> i</w:t>
      </w:r>
      <w:r w:rsidRPr="0093501E">
        <w:t xml:space="preserve"> organizacijskoj klasifikaciji , obrazloženje ostvarenja prihoda i rashoda te primitaka i izdataka te rezultata poslovanja, izvještaj o zaduživanju, izvještaj o korištenju proračunske pričuve i izdanim jamstvima, prikaz obveza i financijske imovine, sastavni su dio ovog obračuna.</w:t>
      </w:r>
    </w:p>
    <w:p w:rsidR="002443E2" w:rsidRDefault="002443E2" w:rsidP="00B6501D">
      <w:pPr>
        <w:autoSpaceDE w:val="0"/>
        <w:autoSpaceDN w:val="0"/>
        <w:adjustRightInd w:val="0"/>
        <w:jc w:val="both"/>
      </w:pPr>
    </w:p>
    <w:p w:rsidR="00AA2D49" w:rsidRDefault="00AA2D49" w:rsidP="00B6501D">
      <w:pPr>
        <w:autoSpaceDE w:val="0"/>
        <w:autoSpaceDN w:val="0"/>
        <w:adjustRightInd w:val="0"/>
        <w:jc w:val="both"/>
      </w:pPr>
    </w:p>
    <w:p w:rsidR="00AA2D49" w:rsidRDefault="00AA2D49" w:rsidP="002443E2">
      <w:pPr>
        <w:autoSpaceDE w:val="0"/>
        <w:autoSpaceDN w:val="0"/>
        <w:adjustRightInd w:val="0"/>
        <w:jc w:val="center"/>
        <w:rPr>
          <w:b/>
        </w:rPr>
      </w:pPr>
    </w:p>
    <w:p w:rsid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  <w:r w:rsidRPr="002443E2">
        <w:rPr>
          <w:b/>
        </w:rPr>
        <w:t>Članak 3.</w:t>
      </w:r>
    </w:p>
    <w:p w:rsidR="002443E2" w:rsidRPr="002443E2" w:rsidRDefault="002443E2" w:rsidP="002443E2">
      <w:pPr>
        <w:autoSpaceDE w:val="0"/>
        <w:autoSpaceDN w:val="0"/>
        <w:adjustRightInd w:val="0"/>
        <w:jc w:val="center"/>
        <w:rPr>
          <w:b/>
        </w:rPr>
      </w:pPr>
    </w:p>
    <w:p w:rsidR="002364B0" w:rsidRDefault="002443E2" w:rsidP="003C3E73">
      <w:pPr>
        <w:autoSpaceDE w:val="0"/>
        <w:autoSpaceDN w:val="0"/>
        <w:adjustRightInd w:val="0"/>
        <w:jc w:val="both"/>
      </w:pPr>
      <w:r>
        <w:t xml:space="preserve">Ostvaren </w:t>
      </w:r>
      <w:r w:rsidR="009F3606">
        <w:t>višak</w:t>
      </w:r>
      <w:r>
        <w:t xml:space="preserve"> prihoda poslovanja u iznosu od </w:t>
      </w:r>
      <w:r w:rsidR="0066594B" w:rsidRPr="0066594B">
        <w:t>2.390.751,41</w:t>
      </w:r>
      <w:r w:rsidR="0066594B">
        <w:t xml:space="preserve"> </w:t>
      </w:r>
      <w:r>
        <w:t>kun</w:t>
      </w:r>
      <w:r w:rsidR="0006607D">
        <w:t>a</w:t>
      </w:r>
      <w:r>
        <w:t xml:space="preserve"> uključit će se u prve izmjene i dopune proračuna za 20</w:t>
      </w:r>
      <w:r w:rsidR="009F3606">
        <w:t>2</w:t>
      </w:r>
      <w:r w:rsidR="0066594B">
        <w:t>1</w:t>
      </w:r>
      <w:r>
        <w:t>. godinu</w:t>
      </w:r>
      <w:r w:rsidR="003C3E73">
        <w:t>.</w:t>
      </w:r>
    </w:p>
    <w:p w:rsidR="003C3E73" w:rsidRDefault="003C3E73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AA2D49" w:rsidRDefault="00AA2D49" w:rsidP="003C3E73">
      <w:pPr>
        <w:autoSpaceDE w:val="0"/>
        <w:autoSpaceDN w:val="0"/>
        <w:adjustRightInd w:val="0"/>
        <w:jc w:val="both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4.</w:t>
      </w:r>
    </w:p>
    <w:p w:rsidR="002364B0" w:rsidRDefault="002364B0">
      <w:pPr>
        <w:autoSpaceDE w:val="0"/>
        <w:autoSpaceDN w:val="0"/>
        <w:adjustRightInd w:val="0"/>
        <w:ind w:left="-540" w:right="-1237"/>
        <w:jc w:val="center"/>
        <w:rPr>
          <w:b/>
          <w:bCs/>
        </w:rPr>
      </w:pPr>
    </w:p>
    <w:p w:rsidR="002364B0" w:rsidRPr="000403AA" w:rsidRDefault="000403AA" w:rsidP="00B6501D">
      <w:pPr>
        <w:autoSpaceDE w:val="0"/>
        <w:autoSpaceDN w:val="0"/>
        <w:adjustRightInd w:val="0"/>
        <w:rPr>
          <w:b/>
          <w:bCs/>
        </w:rPr>
      </w:pPr>
      <w:r w:rsidRPr="000403AA">
        <w:rPr>
          <w:color w:val="000000"/>
        </w:rPr>
        <w:t>Opći dio i posebni dio izvještaja o izvršenju proračuna objaviti će se u</w:t>
      </w:r>
      <w:r w:rsidRPr="000403AA">
        <w:t xml:space="preserve"> </w:t>
      </w:r>
      <w:r w:rsidR="002364B0" w:rsidRPr="000403AA">
        <w:t xml:space="preserve"> S</w:t>
      </w:r>
      <w:r w:rsidR="002443E2">
        <w:t xml:space="preserve">lužbenom glasniku Općine </w:t>
      </w:r>
      <w:r w:rsidR="00D61C91">
        <w:t>Brestovac</w:t>
      </w:r>
      <w:r w:rsidR="002443E2">
        <w:t xml:space="preserve"> te na internet stranicama Općine.</w:t>
      </w: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2364B0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AA2D49" w:rsidRDefault="00AA2D49">
      <w:pPr>
        <w:autoSpaceDE w:val="0"/>
        <w:autoSpaceDN w:val="0"/>
        <w:adjustRightInd w:val="0"/>
        <w:ind w:left="-540" w:right="-1237"/>
        <w:rPr>
          <w:b/>
          <w:bCs/>
        </w:rPr>
      </w:pPr>
    </w:p>
    <w:p w:rsidR="002364B0" w:rsidRDefault="00D61C91" w:rsidP="00D61C91">
      <w:pPr>
        <w:autoSpaceDE w:val="0"/>
        <w:autoSpaceDN w:val="0"/>
        <w:adjustRightInd w:val="0"/>
        <w:ind w:right="-1237"/>
        <w:rPr>
          <w:b/>
          <w:bCs/>
        </w:rPr>
      </w:pPr>
      <w:r>
        <w:rPr>
          <w:b/>
          <w:bCs/>
        </w:rPr>
        <w:t xml:space="preserve">          </w:t>
      </w:r>
      <w:r w:rsidR="002364B0">
        <w:rPr>
          <w:b/>
          <w:bCs/>
        </w:rPr>
        <w:t xml:space="preserve">O P Ć I N S K O      V I J E Ć E      O P Ć I N E      </w:t>
      </w:r>
      <w:r>
        <w:rPr>
          <w:b/>
          <w:bCs/>
        </w:rPr>
        <w:t>B R E S T O V A C</w:t>
      </w: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AA2D49" w:rsidRDefault="00AA2D49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KLASA:</w:t>
      </w:r>
      <w:r w:rsidR="004468D0">
        <w:t>400-08/21-01/01</w:t>
      </w:r>
    </w:p>
    <w:p w:rsidR="002364B0" w:rsidRDefault="002364B0" w:rsidP="00B6501D">
      <w:pPr>
        <w:autoSpaceDE w:val="0"/>
        <w:autoSpaceDN w:val="0"/>
        <w:adjustRightInd w:val="0"/>
        <w:ind w:right="-1237"/>
      </w:pPr>
      <w:r>
        <w:t>URBROJ:</w:t>
      </w:r>
      <w:r w:rsidR="005A41E5">
        <w:t>2177-02/01-</w:t>
      </w:r>
      <w:r w:rsidR="009F3606">
        <w:t>2</w:t>
      </w:r>
      <w:r w:rsidR="0066594B">
        <w:t>1</w:t>
      </w:r>
      <w:r w:rsidR="00C80615">
        <w:t>-1</w:t>
      </w:r>
      <w:r>
        <w:t xml:space="preserve"> </w:t>
      </w:r>
    </w:p>
    <w:p w:rsidR="002364B0" w:rsidRDefault="00D61C91" w:rsidP="00B6501D">
      <w:pPr>
        <w:autoSpaceDE w:val="0"/>
        <w:autoSpaceDN w:val="0"/>
        <w:adjustRightInd w:val="0"/>
        <w:ind w:right="-1237"/>
      </w:pPr>
      <w:r>
        <w:t>Brestovac,</w:t>
      </w:r>
      <w:r w:rsidR="009F3606">
        <w:t xml:space="preserve"> </w:t>
      </w:r>
      <w:r w:rsidR="004468D0">
        <w:t>06.04.</w:t>
      </w:r>
      <w:r w:rsidR="002364B0">
        <w:t>20</w:t>
      </w:r>
      <w:r w:rsidR="009F3606">
        <w:t>2</w:t>
      </w:r>
      <w:r w:rsidR="0066594B">
        <w:t>1</w:t>
      </w:r>
      <w:r w:rsidR="002364B0">
        <w:t>. godine</w:t>
      </w:r>
    </w:p>
    <w:p w:rsidR="002364B0" w:rsidRDefault="002364B0" w:rsidP="00B6501D">
      <w:pPr>
        <w:autoSpaceDE w:val="0"/>
        <w:autoSpaceDN w:val="0"/>
        <w:adjustRightInd w:val="0"/>
        <w:ind w:right="-1237"/>
      </w:pPr>
    </w:p>
    <w:p w:rsidR="00AA2D49" w:rsidRDefault="00AA2D49" w:rsidP="00B6501D">
      <w:pPr>
        <w:autoSpaceDE w:val="0"/>
        <w:autoSpaceDN w:val="0"/>
        <w:adjustRightInd w:val="0"/>
        <w:ind w:right="-1237"/>
      </w:pPr>
    </w:p>
    <w:p w:rsidR="002364B0" w:rsidRDefault="002364B0" w:rsidP="00B6501D">
      <w:pPr>
        <w:autoSpaceDE w:val="0"/>
        <w:autoSpaceDN w:val="0"/>
        <w:adjustRightInd w:val="0"/>
        <w:ind w:right="-123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PREDSJEDNIK:</w:t>
      </w:r>
    </w:p>
    <w:p w:rsidR="002364B0" w:rsidRDefault="002364B0" w:rsidP="00B6501D">
      <w:pPr>
        <w:ind w:right="-1237"/>
        <w:jc w:val="center"/>
      </w:pPr>
      <w:r>
        <w:t xml:space="preserve">                                                                   </w:t>
      </w:r>
      <w:r w:rsidR="00D61C91">
        <w:t>Tomo Vrhovac</w:t>
      </w:r>
    </w:p>
    <w:p w:rsidR="007923A4" w:rsidRDefault="007923A4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2867DA" w:rsidRDefault="002867DA" w:rsidP="00B6501D">
      <w:pPr>
        <w:ind w:right="-1237"/>
      </w:pPr>
    </w:p>
    <w:p w:rsidR="007923A4" w:rsidRDefault="007923A4" w:rsidP="007923A4">
      <w:pPr>
        <w:ind w:right="-1237"/>
      </w:pP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104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PRI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4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.682.145,0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.85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9.954.990,16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3,19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1,75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.467.388,12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.34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.164.801,1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5,95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7,6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212.172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0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.889.762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5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7,7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 i prirez na dohodak od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212.172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.889.762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53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esamostalnog rada 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1.64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5.022,4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4,41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6,0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talni porezi na nepokretnu imovin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.463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.374,5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0,2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(zemlju, zgrade, kuće i ostalo)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vremeni porezi na imovin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0.179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5.647,8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6,8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.572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015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2,4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5,0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na prome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.407,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.426,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8,8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rezi na korištenje dobara il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164,7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.411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-33,8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zvođenje aktivnost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i od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294.472,5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32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123.333,9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6,78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5,1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jekata unutar općeg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nozemnih vlad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pomoći od inozemnih vlad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proračunu iz drugih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94.472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25.761,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1,5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4,1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proračunu iz drug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54.472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5.761,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75,62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proračunu iz drug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1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3,8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oračuna 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izvanproračunskih koris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0.072,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60,0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od izvanproračunsk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0.072,83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risnika - FOND ZA ENRGETSKU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ČINKOVITOST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državnog proraču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meljem prijenosa EU sred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iz državnog proraču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meljem prijenosa EU sred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8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iz državnog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oračuna temeljem prijenosa EU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red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40.127,3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66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46.519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1,0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40,0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6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8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13,4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,4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mate na oročena sredstv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6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8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13,4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epozite po viđenju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40.011,0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46.270,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0,94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1,0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konces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9.299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2.96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7,6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zakupa i iznajmljivanj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5.996,0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.057,5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5,69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a za korištenje nefinancijsk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7,3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</w:t>
      </w:r>
    </w:p>
    <w:p w:rsidR="009C2FD0" w:rsidRPr="001A3E6E" w:rsidRDefault="009C2FD0" w:rsidP="001A3E6E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356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PRI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4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 od nefinancijsk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.709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243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8,3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upravnih i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676.127,09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81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520.336,0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0,71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3,81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administrativnih pristojbi,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 po posebnim propisima i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pravne i administrativne pristojb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1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5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22,7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8,1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pravne 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1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5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22,7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435.549,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90.486,1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8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5,4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vodnog gospodar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571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459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5,6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za š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430.977,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9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omunalni doprinosi i naknad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9.986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4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6,3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6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5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9.749,7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5,5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Kazne, upravne mjere i ostali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.03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0,00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3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8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3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83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9.348,3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33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9.240,7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3,3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5,99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05.765,7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5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7.126,7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3,47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6,8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materijaln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3.065,7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.126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5,1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6,8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e - prirodnih bogatsta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3.065,7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.126,7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5,1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edene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.582,5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83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114,0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59,01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,1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hodi od prodaje građevinskih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582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114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9,01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,1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at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amben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582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114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9,0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59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43"/>
        <w:rPr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.791.493,35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1.283.000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0.024.230,90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92,89%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88,84%</w:t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371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C2FD0" w:rsidRDefault="009C2FD0" w:rsidP="009C2FD0">
      <w:pPr>
        <w:widowControl w:val="0"/>
        <w:tabs>
          <w:tab w:val="center" w:pos="5096"/>
        </w:tabs>
        <w:autoSpaceDE w:val="0"/>
        <w:autoSpaceDN w:val="0"/>
        <w:adjustRightInd w:val="0"/>
        <w:spacing w:before="97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104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RAS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4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440.335,1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.051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.408.855,3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9,4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9,3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824.255,8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969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848.004,6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2,88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7,5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6.115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9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2.240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3,8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8,3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6.115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2.240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3,8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.8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9,5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3,2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.8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9,5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9.440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4.964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5,05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3,9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prinosi za obvezno zdravstveno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9.440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4.964,4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5,05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iguranj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1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prinosi za obvezno osiguranje 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lučaju nezaposlenost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666.324,1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798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479.246,4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2,98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8,6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7.893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4.133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7,98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1,3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9.677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454,4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3,1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za prijevoz, za rad na teren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.600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0.369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8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i odvojeni život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308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99,8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,7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.306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.51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6,7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84.491,6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20.134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6,1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7,81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redski materijal i ostali materijaln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.268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6.280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1,83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.125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8.709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9,4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erijal i dijelovi za tekuće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8.738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0.536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3,0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nvesticijsko održavanj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.760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.763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21,5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lužbena, radna i zaštitna odjeć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599,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.844,7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62,39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uć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44.463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59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368.732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8,6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5,9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0.783,4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1.223,0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47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sluge tekućeg i investicijskog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71.822,7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72.590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5,23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državanj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186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3.844,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38,2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6.419,1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10.352,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7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9.922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1.241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2,2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5.333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7.392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4,9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.729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5.057,5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7,8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3.265,8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7.030,5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51,73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9.476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06.246,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5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4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za rad predstavničkih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55.883,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38.859,4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9,0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zvršnih tijela, povjerenstava i slično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8.345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2.966,0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0,6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32.268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8.966,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9,70%</w:t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104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right" w:pos="10706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left" w:pos="8600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RAS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Članarine i nor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602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.157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75,0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.372,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7.323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34,4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8.004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.973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47,85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0.430,68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5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99,6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0,57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,6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0.430,6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99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5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,6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Bankarske usluge i usluge platnog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7.509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.750,7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9,0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met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4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.921,4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-10.351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-24,12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6.715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5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5.45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70,13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0,6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.71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70,1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0,6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zadrugama, poljoprivrednicima i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rtnicima izvan javnog sektor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zadrugama, poljoprivrednicima i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rtnicima izvan javnog sektor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Subvencije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6.71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55,1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rtnicim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83.640,0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6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61.221,6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92,76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00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nutar općeg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proračunskim korisnicim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.640,0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1.221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92,7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0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drugih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ekuće pomoći proraču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.640,0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61.221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92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risnicima drugih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 građanima i kućanstvima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20.378,1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8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87.683,36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2,2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80,7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na temelju osiguranja i druge 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0.378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7.683,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2,22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80,7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građanima i kućanstvima 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5.317,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65.663,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9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ovcu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građanima i kućanstvima u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5.061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2,8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rav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348.591,2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54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486.849,6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110,25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96,3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3.014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9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87.874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8,59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9,3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33.014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987.874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18,5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azne, penali i naknade šte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šteta pravnim i fizič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obama</w:t>
      </w:r>
    </w:p>
    <w:p w:rsidR="009C2FD0" w:rsidRDefault="009C2FD0">
      <w:pPr>
        <w:widowControl w:val="0"/>
        <w:tabs>
          <w:tab w:val="right" w:pos="735"/>
          <w:tab w:val="right" w:pos="5955"/>
          <w:tab w:val="right" w:pos="7490"/>
          <w:tab w:val="right" w:pos="9025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right" w:pos="5955"/>
          <w:tab w:val="right" w:pos="9025"/>
        </w:tabs>
        <w:autoSpaceDE w:val="0"/>
        <w:autoSpaceDN w:val="0"/>
        <w:adjustRightInd w:val="0"/>
        <w:spacing w:before="1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2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5.576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6,78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9,7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8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5.576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6,78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83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hodi za nabavu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.101.526,87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6.20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.195.955,32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77,92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51,51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460.321,34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50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13.192,81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46,31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42,64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dugotrajne 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erijalna imovina - prirod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bogatstv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.321,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3.192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0,36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3,30%</w:t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172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right" w:pos="10706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left" w:pos="8600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9C2FD0" w:rsidRDefault="009C2FD0">
      <w:pPr>
        <w:widowControl w:val="0"/>
        <w:tabs>
          <w:tab w:val="center" w:pos="5350"/>
        </w:tabs>
        <w:autoSpaceDE w:val="0"/>
        <w:autoSpaceDN w:val="0"/>
        <w:adjustRightInd w:val="0"/>
        <w:spacing w:before="59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OPĆI DIO PRORAČUNA - RASHODI PO EKONOMSKOJ KLASIFIKACIJI </w:t>
      </w:r>
    </w:p>
    <w:p w:rsidR="009C2FD0" w:rsidRDefault="009C2FD0">
      <w:pPr>
        <w:widowControl w:val="0"/>
        <w:tabs>
          <w:tab w:val="center" w:pos="566"/>
          <w:tab w:val="center" w:pos="2778"/>
          <w:tab w:val="center" w:pos="5187"/>
          <w:tab w:val="center" w:pos="6722"/>
          <w:tab w:val="center" w:pos="8257"/>
          <w:tab w:val="center" w:pos="9442"/>
          <w:tab w:val="center" w:pos="10302"/>
        </w:tabs>
        <w:autoSpaceDE w:val="0"/>
        <w:autoSpaceDN w:val="0"/>
        <w:adjustRightInd w:val="0"/>
        <w:spacing w:before="88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1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deks</w:t>
      </w:r>
      <w:proofErr w:type="spellEnd"/>
    </w:p>
    <w:p w:rsidR="009C2FD0" w:rsidRDefault="009C2FD0">
      <w:pPr>
        <w:widowControl w:val="0"/>
        <w:tabs>
          <w:tab w:val="center" w:pos="566"/>
          <w:tab w:val="center" w:pos="9442"/>
          <w:tab w:val="center" w:pos="10302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5/4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2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1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a 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.321,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3.192,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0,36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1.010.270,93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3.304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205.842,25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18,34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66,76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91.154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.0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053.223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30,4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7,54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891.154,1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36.112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6,5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Ceste, željeznice i ostali prometn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817.111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2.241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1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68.243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4,47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1,89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9.0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ikacijsk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prema za održavanje i zašti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0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9.243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93,80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Uređaji, strojevi i oprema za ostale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1.991,7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amjene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ijevozna sred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jevozna sredstva u cestovno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37.500,00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prometu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93,75%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Ulaganja u računalne progra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1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2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a nematerijalna proizvedena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Arial Narrow" w:hAnsi="Arial Narrow" w:cs="Arial Narrow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dodatna ulaganja na 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630.934,6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2.400.000,00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>776.920,26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29,53%</w:t>
      </w:r>
      <w:r>
        <w:rPr>
          <w:rFonts w:ascii="Arial" w:hAnsi="Arial" w:cs="Arial"/>
        </w:rPr>
        <w:tab/>
      </w:r>
      <w:r>
        <w:rPr>
          <w:rFonts w:ascii="Arial Narrow" w:hAnsi="Arial Narrow" w:cs="Arial Narrow"/>
          <w:b/>
          <w:bCs/>
          <w:color w:val="000000"/>
          <w:sz w:val="14"/>
          <w:szCs w:val="14"/>
        </w:rPr>
        <w:t>32,3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financijskoj imovini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630.934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2.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76.920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29,53%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2,3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370.37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3,18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9C2FD0" w:rsidRDefault="009C2FD0">
      <w:pPr>
        <w:widowControl w:val="0"/>
        <w:tabs>
          <w:tab w:val="right" w:pos="735"/>
          <w:tab w:val="left" w:pos="1200"/>
          <w:tab w:val="right" w:pos="5955"/>
          <w:tab w:val="right" w:pos="9025"/>
          <w:tab w:val="right" w:pos="9860"/>
        </w:tabs>
        <w:autoSpaceDE w:val="0"/>
        <w:autoSpaceDN w:val="0"/>
        <w:adjustRightInd w:val="0"/>
        <w:spacing w:before="43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građevinskim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1.260.560,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733.320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8,17%</w:t>
      </w:r>
    </w:p>
    <w:p w:rsidR="009C2FD0" w:rsidRDefault="009C2FD0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8"/>
          <w:szCs w:val="18"/>
        </w:rPr>
        <w:t>objektima</w:t>
      </w:r>
    </w:p>
    <w:p w:rsidR="009C2FD0" w:rsidRDefault="009C2FD0">
      <w:pPr>
        <w:widowControl w:val="0"/>
        <w:tabs>
          <w:tab w:val="left" w:pos="1259"/>
          <w:tab w:val="right" w:pos="5955"/>
          <w:tab w:val="right" w:pos="7490"/>
          <w:tab w:val="right" w:pos="9025"/>
          <w:tab w:val="right" w:pos="9860"/>
          <w:tab w:val="right" w:pos="10720"/>
        </w:tabs>
        <w:autoSpaceDE w:val="0"/>
        <w:autoSpaceDN w:val="0"/>
        <w:adjustRightInd w:val="0"/>
        <w:spacing w:before="273"/>
        <w:rPr>
          <w:b/>
          <w:bCs/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9.541.862,02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2.255.000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.604.810,66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90,18%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8"/>
          <w:szCs w:val="18"/>
        </w:rPr>
        <w:t>70,21%</w:t>
      </w:r>
    </w:p>
    <w:p w:rsidR="009C2FD0" w:rsidRDefault="009C2FD0">
      <w:pPr>
        <w:widowControl w:val="0"/>
        <w:tabs>
          <w:tab w:val="left" w:pos="8600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9C2FD0" w:rsidRDefault="009C2FD0">
      <w:pPr>
        <w:widowControl w:val="0"/>
        <w:tabs>
          <w:tab w:val="right" w:pos="1380"/>
          <w:tab w:val="left" w:pos="1470"/>
        </w:tabs>
        <w:autoSpaceDE w:val="0"/>
        <w:autoSpaceDN w:val="0"/>
        <w:adjustRightInd w:val="0"/>
        <w:spacing w:before="3719"/>
        <w:rPr>
          <w:rFonts w:ascii="Tahoma" w:hAnsi="Tahoma" w:cs="Tahoma"/>
          <w:b/>
          <w:bCs/>
          <w:color w:val="FF0000"/>
        </w:rPr>
      </w:pPr>
    </w:p>
    <w:p w:rsidR="009C2FD0" w:rsidRDefault="009C2FD0" w:rsidP="009C2FD0">
      <w:pPr>
        <w:widowControl w:val="0"/>
        <w:tabs>
          <w:tab w:val="right" w:pos="10706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AA2D49" w:rsidRDefault="00AA2D49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9C2FD0" w:rsidRDefault="009C2FD0" w:rsidP="007923A4">
      <w:pPr>
        <w:ind w:right="-1237"/>
      </w:pP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411"/>
        <w:rPr>
          <w:b/>
          <w:bCs/>
          <w:color w:val="000000"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2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604.810,66</w:t>
      </w:r>
      <w:r>
        <w:rPr>
          <w:rFonts w:ascii="Arial" w:hAnsi="Arial" w:cs="Arial"/>
        </w:rPr>
        <w:tab/>
      </w:r>
      <w:r w:rsidRPr="00F05DB3">
        <w:rPr>
          <w:rFonts w:ascii="Tahoma" w:hAnsi="Tahoma" w:cs="Tahoma"/>
          <w:bCs/>
          <w:color w:val="000000"/>
          <w:sz w:val="20"/>
          <w:szCs w:val="20"/>
        </w:rPr>
        <w:t>70,21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F05DB3" w:rsidRDefault="00F05DB3">
      <w:pPr>
        <w:widowControl w:val="0"/>
        <w:tabs>
          <w:tab w:val="right" w:pos="1133"/>
          <w:tab w:val="left" w:pos="1223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GL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.2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604.810,66</w:t>
      </w:r>
      <w:r>
        <w:rPr>
          <w:rFonts w:ascii="Arial" w:hAnsi="Arial" w:cs="Arial"/>
        </w:rPr>
        <w:tab/>
      </w:r>
      <w:r w:rsidRPr="00F05DB3">
        <w:rPr>
          <w:rFonts w:ascii="Tahoma" w:hAnsi="Tahoma" w:cs="Tahoma"/>
          <w:bCs/>
          <w:color w:val="000000"/>
          <w:sz w:val="20"/>
          <w:szCs w:val="20"/>
        </w:rPr>
        <w:t>70,21%</w:t>
      </w:r>
    </w:p>
    <w:p w:rsidR="00F05DB3" w:rsidRDefault="00F05DB3">
      <w:pPr>
        <w:widowControl w:val="0"/>
        <w:tabs>
          <w:tab w:val="left" w:pos="90"/>
          <w:tab w:val="center" w:pos="339"/>
          <w:tab w:val="center" w:pos="680"/>
          <w:tab w:val="center" w:pos="793"/>
          <w:tab w:val="center" w:pos="906"/>
          <w:tab w:val="center" w:pos="102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v.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7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76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449.048,53</w:t>
      </w:r>
      <w:r>
        <w:rPr>
          <w:rFonts w:ascii="Arial" w:hAnsi="Arial" w:cs="Arial"/>
        </w:rPr>
        <w:tab/>
      </w:r>
      <w:r w:rsidRPr="00F05DB3">
        <w:rPr>
          <w:rFonts w:ascii="Tahoma" w:hAnsi="Tahoma" w:cs="Tahoma"/>
          <w:bCs/>
          <w:color w:val="000000"/>
          <w:sz w:val="20"/>
          <w:szCs w:val="20"/>
        </w:rPr>
        <w:t>81,91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A DJELATNOST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7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34.051,5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5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37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34.051,5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9,5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0.171,4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,2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0.833,9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7,6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0.833,9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9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,6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9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9.437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6,8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9.437,5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23.480,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.387,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 put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454,4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623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tručno usavršavanje zaposlenik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9,8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51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3.989,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0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824,2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625,8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301,16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238,4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9.739,5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6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.223,0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620,7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promidžbe i informi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3.844,2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092,3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2.142,2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č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.057,5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2.759,2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0.363,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,76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81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emije osigur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966,0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29,1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Članarine i nor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157,2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461,5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75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9,6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,6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9,6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,6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Bankarske usluge i usluge platnog promet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750,7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-10.351,0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šteta pravnim i fizičkim osoba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STAVNIČKA I IZVRŠNA TIJEL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3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3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6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7.796,9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,6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8.859,4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9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937,5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AN OPĆ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eprezenta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3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D POLITIČKIH STRANAK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7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2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7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2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14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VEDBA IZBOR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rad predstavničkih i izvršnih tijela, povjerenstava i slično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9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0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NFORMATIZACIJA I OPREMANJE URE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,59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71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3,5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3,5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3,5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a oprema i namještaj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9.0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ikacijsk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ikacijska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10000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DATNA ULAGANJA U OPĆINSKU ZGRADU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0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1.824,4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,02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2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ČISTOĆE JAVNIH POVRŠINA I GROBL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5.327,9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,5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5.327,9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,5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5.327,9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,5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620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0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176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.443,8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8.046,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.1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704,9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1.241,2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.661,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1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861,6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8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2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RASVJE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3.778,4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4,4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 w:rsidRPr="007C5399">
        <w:rPr>
          <w:rFonts w:ascii="Tahoma" w:hAnsi="Tahoma" w:cs="Tahoma"/>
          <w:b/>
          <w:bCs/>
          <w:color w:val="000000"/>
          <w:sz w:val="16"/>
          <w:szCs w:val="16"/>
        </w:rPr>
        <w:t>94.653,9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6,6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653,97</w:t>
      </w:r>
      <w:r>
        <w:rPr>
          <w:rFonts w:ascii="Arial" w:hAnsi="Arial" w:cs="Arial"/>
        </w:rPr>
        <w:tab/>
        <w:t xml:space="preserve">  </w:t>
      </w:r>
      <w:r w:rsidRPr="007C5399">
        <w:rPr>
          <w:rFonts w:ascii="Tahoma" w:hAnsi="Tahoma" w:cs="Tahoma"/>
          <w:b/>
          <w:bCs/>
          <w:color w:val="000000"/>
          <w:sz w:val="16"/>
          <w:szCs w:val="16"/>
        </w:rPr>
        <w:t>236,6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2.017,72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2.017,72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636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,5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636,25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4,86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275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9.124,4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4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9.124,46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2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CES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2.718,1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,6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5.02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4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5.02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4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5.021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4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5.021,2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7.696,8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,2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696,8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,2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696,8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4,2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696,88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KAPITALNA ULAGANJA U KOMUNALNU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8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676.296,2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,30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NFRASTRUKTURU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OMUNALNE VODNE GRAĐE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.229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22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40.229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8,2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254,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5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254,3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,5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254,38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7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8.974,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7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98.974,6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6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JAVNE RASVJET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112,5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3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2.408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8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2.408,9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8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2.408,9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8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12.408,9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.703,5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703,5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.703,5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.703,54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IZGRADNJA I DODATNA ULAGANJA U PROMETNICE-MOST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BORIČEVCI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59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34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3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I DODATNA ULAGANJA NA OSTAL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,6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238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.600</w:t>
      </w:r>
      <w:r w:rsidRPr="00FF4B45">
        <w:rPr>
          <w:rFonts w:ascii="Tahoma" w:hAnsi="Tahoma" w:cs="Tahoma"/>
          <w:b/>
          <w:bCs/>
          <w:color w:val="000000"/>
          <w:sz w:val="14"/>
          <w:szCs w:val="14"/>
        </w:rPr>
        <w:t>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0.00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b/>
          <w:bCs/>
          <w:color w:val="000000"/>
          <w:sz w:val="16"/>
          <w:szCs w:val="16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0.000,00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43.6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 w:rsidRPr="00FF4B45">
        <w:rPr>
          <w:rFonts w:ascii="Tahoma" w:hAnsi="Tahoma" w:cs="Tahoma"/>
          <w:color w:val="000000"/>
          <w:sz w:val="16"/>
          <w:szCs w:val="16"/>
        </w:rPr>
        <w:t>43.60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4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PJEŠAČKIH I BICIKLISTIČKIH STAZ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7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17.111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,0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84,4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,4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84,4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,4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80.000,00</w:t>
      </w:r>
      <w:r>
        <w:rPr>
          <w:rFonts w:ascii="Arial" w:hAnsi="Arial" w:cs="Arial"/>
        </w:rPr>
        <w:tab/>
      </w:r>
      <w:r w:rsidRPr="003955C3">
        <w:rPr>
          <w:rFonts w:ascii="Tahoma" w:hAnsi="Tahoma" w:cs="Tahoma"/>
          <w:color w:val="000000"/>
          <w:sz w:val="16"/>
          <w:szCs w:val="16"/>
        </w:rPr>
        <w:t>30.084,4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,4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84,47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5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1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5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1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5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287.026,5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</w:rPr>
        <w:tab/>
      </w:r>
      <w:r w:rsidRPr="003955C3">
        <w:rPr>
          <w:rFonts w:ascii="Tahoma" w:hAnsi="Tahoma" w:cs="Tahoma"/>
          <w:color w:val="000000"/>
          <w:sz w:val="16"/>
          <w:szCs w:val="16"/>
        </w:rPr>
        <w:t>1.287.026,53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Ceste, željeznice i ostali prometn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35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OSPODARENJE OTPADO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243,7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,2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886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886,5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25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.886,5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8,4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</w:rPr>
        <w:tab/>
      </w:r>
      <w:r w:rsidRPr="00F74D00">
        <w:rPr>
          <w:rFonts w:ascii="Tahoma" w:hAnsi="Tahoma" w:cs="Tahoma"/>
          <w:color w:val="000000"/>
          <w:sz w:val="16"/>
          <w:szCs w:val="16"/>
        </w:rPr>
        <w:t>5.886,5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.357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357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1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građevinski objek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.357,1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prema za održavanje i zašti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3.357,19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OTICANJE RAZVOJA GOSPODARSTV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,19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ENERGETSKE UČINKOVITOSTI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TICAJI U POLJOPRIVRE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2,1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00 Ekonomski poslovi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2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2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zadrugama,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4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2,1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brtnicima izvan javnog sektora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ubvencije poljoprivrednicima i obrtnic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45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POLJOPRIVREDNIM UDRUG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OCIJALNA SKRB, JAVNO ZDRAVSTVO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75.302,7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7,14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KULTUR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49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RADA LJEKAR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,3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700 Zdravstvo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,3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,3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zadrugama,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,3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brtnicima izvan javnog sektora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Subvencije trgovačkim društvima, zadrugama, poljoprivrednicima i 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brtnicima izvan javnog sektor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0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700 Zdravstvo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9,0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,0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4.4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0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4.4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OBITELJIMA I KUĆANSTVI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8.963,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8,3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00 Socijalna zaštit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0.113,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,8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0.113,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8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0.113,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,8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 w:rsidRPr="00F74D00">
        <w:rPr>
          <w:rFonts w:ascii="Tahoma" w:hAnsi="Tahoma" w:cs="Tahoma"/>
          <w:color w:val="000000"/>
          <w:sz w:val="16"/>
          <w:szCs w:val="16"/>
        </w:rPr>
        <w:t>120.113,32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39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8.8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.8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 w:rsidRPr="00F74D00">
        <w:rPr>
          <w:rFonts w:ascii="Tahoma" w:hAnsi="Tahoma" w:cs="Tahoma"/>
          <w:color w:val="000000"/>
          <w:sz w:val="16"/>
          <w:szCs w:val="16"/>
        </w:rPr>
        <w:t>38.8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1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.85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SMJEŠTAJA DJECE U DJEČJE VRTIĆ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,5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00 Socijalna zaštit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,6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,6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6.7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2,6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6.70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3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HUMANITARNIM I NEPROFITNIM UDRUG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2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,2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2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,2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7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4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VJERSKIM ZAJEDNIC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5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RVENI KRIŽ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6,8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00 Socijalna zaštit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6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6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716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6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716,08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6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NACIJE ZA MANIFESTACIJE, POKROVITELJSTVA I SL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9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4.523,3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9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4.523,3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58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E POTREBE U KULTUR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216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8.00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ŠKOLSTVO I PREDŠKOLSKI ODGOJ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7.241,6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4,83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6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PRIJEVOZA UČENIKA SREDNJIH ŠKOL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00 Obrazovanj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,0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ge naknade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.020,0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,0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građanima i kućanstvima u narav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2.020,04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KUĆE POMOĆI OŠ D.LERMA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1.221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7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00 Obrazovanj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5.621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,2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5.621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,2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proračunskim korisnicima drugih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5.621,6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2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66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pomoći proračunskim korisnicima drugih proraču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5.621,63</w:t>
      </w:r>
    </w:p>
    <w:p w:rsidR="00F05DB3" w:rsidRDefault="00F05DB3" w:rsidP="00723F96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 xml:space="preserve">      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600,00</w:t>
      </w:r>
      <w:r>
        <w:rPr>
          <w:rFonts w:ascii="Arial" w:hAnsi="Arial" w:cs="Arial"/>
        </w:rPr>
        <w:tab/>
      </w:r>
    </w:p>
    <w:p w:rsidR="00F05DB3" w:rsidRDefault="00F05DB3" w:rsidP="00723F96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 w:rsidRPr="00723F96"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 w:rsidRPr="00723F96">
        <w:rPr>
          <w:rFonts w:ascii="Tahoma" w:hAnsi="Tahoma" w:cs="Tahoma"/>
          <w:b/>
          <w:bCs/>
          <w:color w:val="000000"/>
          <w:sz w:val="16"/>
          <w:szCs w:val="16"/>
        </w:rPr>
        <w:tab/>
        <w:t>Pomoći dane u inozemstvo i unutar općeg proračuna</w:t>
      </w:r>
      <w:r w:rsidRPr="00723F96">
        <w:rPr>
          <w:rFonts w:ascii="Tahoma" w:hAnsi="Tahoma" w:cs="Tahoma"/>
          <w:b/>
          <w:bCs/>
          <w:color w:val="000000"/>
          <w:sz w:val="16"/>
          <w:szCs w:val="16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ab/>
        <w:t>5.600,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ab/>
      </w:r>
    </w:p>
    <w:p w:rsidR="00F05DB3" w:rsidRPr="00723F96" w:rsidRDefault="00F05DB3" w:rsidP="00723F96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</w:rPr>
        <w:tab/>
      </w:r>
      <w:r w:rsidRPr="00723F96">
        <w:rPr>
          <w:rFonts w:ascii="Tahoma" w:hAnsi="Tahoma" w:cs="Tahoma"/>
          <w:color w:val="000000"/>
          <w:sz w:val="16"/>
          <w:szCs w:val="16"/>
        </w:rPr>
        <w:t>366</w:t>
      </w:r>
      <w:r w:rsidRPr="00723F96">
        <w:rPr>
          <w:rFonts w:ascii="Tahoma" w:hAnsi="Tahoma" w:cs="Tahoma"/>
          <w:color w:val="000000"/>
          <w:sz w:val="16"/>
          <w:szCs w:val="16"/>
        </w:rPr>
        <w:tab/>
        <w:t>Pomoći proračunskim korisnicima drugih proračuna</w:t>
      </w:r>
      <w:r w:rsidRPr="00723F96">
        <w:rPr>
          <w:rFonts w:ascii="Tahoma" w:hAnsi="Tahoma" w:cs="Tahoma"/>
          <w:color w:val="000000"/>
          <w:sz w:val="16"/>
          <w:szCs w:val="16"/>
        </w:rPr>
        <w:tab/>
        <w:t>0,00</w:t>
      </w:r>
      <w:r w:rsidRPr="00723F96">
        <w:rPr>
          <w:rFonts w:ascii="Tahoma" w:hAnsi="Tahoma" w:cs="Tahoma"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5</w:t>
      </w:r>
      <w:r w:rsidRPr="00723F96">
        <w:rPr>
          <w:rFonts w:ascii="Tahoma" w:hAnsi="Tahoma" w:cs="Tahoma"/>
          <w:color w:val="000000"/>
          <w:sz w:val="16"/>
          <w:szCs w:val="16"/>
        </w:rPr>
        <w:t>.</w:t>
      </w:r>
      <w:r>
        <w:rPr>
          <w:rFonts w:ascii="Tahoma" w:hAnsi="Tahoma" w:cs="Tahoma"/>
          <w:color w:val="000000"/>
          <w:sz w:val="16"/>
          <w:szCs w:val="16"/>
        </w:rPr>
        <w:t>600</w:t>
      </w:r>
      <w:r w:rsidRPr="00723F96">
        <w:rPr>
          <w:rFonts w:ascii="Tahoma" w:hAnsi="Tahoma" w:cs="Tahoma"/>
          <w:color w:val="000000"/>
          <w:sz w:val="16"/>
          <w:szCs w:val="16"/>
        </w:rPr>
        <w:t>,</w:t>
      </w:r>
      <w:r>
        <w:rPr>
          <w:rFonts w:ascii="Tahoma" w:hAnsi="Tahoma" w:cs="Tahoma"/>
          <w:color w:val="000000"/>
          <w:sz w:val="16"/>
          <w:szCs w:val="16"/>
        </w:rPr>
        <w:t>00</w:t>
      </w:r>
      <w:r>
        <w:rPr>
          <w:rFonts w:ascii="Tahoma" w:hAnsi="Tahoma" w:cs="Tahoma"/>
          <w:color w:val="000000"/>
          <w:sz w:val="16"/>
          <w:szCs w:val="16"/>
        </w:rPr>
        <w:tab/>
      </w:r>
    </w:p>
    <w:p w:rsidR="00F05DB3" w:rsidRDefault="00F05DB3" w:rsidP="00723F96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15"/>
        <w:rPr>
          <w:rFonts w:ascii="Arial" w:hAnsi="Arial" w:cs="Arial"/>
        </w:rPr>
      </w:pPr>
      <w:r w:rsidRPr="00723F96">
        <w:rPr>
          <w:rFonts w:ascii="Tahoma" w:hAnsi="Tahoma" w:cs="Tahoma"/>
          <w:color w:val="000000"/>
          <w:sz w:val="16"/>
          <w:szCs w:val="16"/>
        </w:rPr>
        <w:tab/>
        <w:t>3661</w:t>
      </w:r>
      <w:r w:rsidRPr="00723F96">
        <w:rPr>
          <w:rFonts w:ascii="Tahoma" w:hAnsi="Tahoma" w:cs="Tahoma"/>
          <w:color w:val="000000"/>
          <w:sz w:val="16"/>
          <w:szCs w:val="16"/>
        </w:rPr>
        <w:tab/>
        <w:t>Tekuće pomoći proračunskim korisnicima drugih proračuna</w:t>
      </w:r>
      <w:r w:rsidRPr="00723F96">
        <w:rPr>
          <w:rFonts w:ascii="Tahoma" w:hAnsi="Tahoma" w:cs="Tahoma"/>
          <w:color w:val="000000"/>
          <w:sz w:val="16"/>
          <w:szCs w:val="16"/>
        </w:rPr>
        <w:tab/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Arial" w:hAnsi="Arial" w:cs="Arial"/>
        </w:rPr>
      </w:pP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6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ISOKOŠKOLSKO OBRAZOVAN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00 Obrazovanj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4.00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5.762,5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9,05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7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7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DOVNA DJELATNOST VATROGASTVA - ZAKONSKA OBVEZ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238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00 Javni red i sigurnost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0.223,5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0.223,52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7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VATROGASNIM DRUŠTVIMA IZNAD ZAK. MINIM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,47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00 Javni red i sigurnost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,4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,4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6.212,08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7,4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6.212,08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7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IVILNA ZAŠTI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.326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72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00 Javni red i sigurnost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9.326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,7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9.326,99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6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172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5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9.172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154,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5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154,9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49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ŠPORT I REKRACI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2.077,6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,80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8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8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KUĆE POMOĆI ŠPORTSKIM UDRUGA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8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 u novc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8.00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8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GRADNJA I ULAGANJA U ŠPORTSKA I DJEČJA IGRALIŠ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,61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238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3,6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,6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361,4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3,6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361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3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A TAKMIČENJ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,4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9,4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,4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716,1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2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716,16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MJESNA SAMOUPR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37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8.066,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2,63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9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9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TROŠK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207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37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.207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,3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207,2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3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941,5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2,6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9.701,74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9,8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.265,6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9,8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.110,1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Komunal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.155,5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9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BRESTOVAČKI SUSRET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,88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800 Rekreacija, kultura i religija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,8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781,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1,88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71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lefona, pošte i prijevoz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781,2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09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I DODATNA ULAGANJA NA DOMOVIM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2.077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,96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2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62.077,6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1,9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757,3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757,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5,86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8.757,37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3.320,2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1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3.320,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1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33.320,2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5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STORNO PLANSKA I PROJEKTNA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7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75.567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1,36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OKUMENTACIJ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GEODETSKO KATAST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,13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8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8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25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STORNO PLANSKI DOKUMENTI I PROJEKT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,75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,7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75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3,7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875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3,75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laganja u računalne progra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6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proizvede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875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LEGALIZACIJA ZGRAD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268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12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OBNOVA KATASTRA I ZEMLJIŠNIH KNJIGA U K.O. JAGUPLIJE,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3.442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,5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ARANOVCI, ZAKORENJE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59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3.442,8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8,5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,5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stojbe i naknad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0.25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8.512,3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,1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00.000,00</w:t>
      </w:r>
      <w:r>
        <w:rPr>
          <w:rFonts w:ascii="Arial" w:hAnsi="Arial" w:cs="Arial"/>
        </w:rPr>
        <w:tab/>
      </w:r>
      <w:r w:rsidRPr="00137EA6">
        <w:rPr>
          <w:rFonts w:ascii="Tahoma" w:hAnsi="Tahoma" w:cs="Tahoma"/>
          <w:color w:val="000000"/>
          <w:sz w:val="16"/>
          <w:szCs w:val="16"/>
        </w:rPr>
        <w:t>188.512,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7,1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88.512,36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za posebn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.680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680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.680,45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2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a nematerijalna imovin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4.680,45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TKUP, PRODAJA I ZAKUP ZEMLJIŠT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1,40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1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1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JOPRIVREDNO ZEMLJIŠTE U VLASNIŠTVU RH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.25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7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Intelektualne i osobn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4.25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43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financijsk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1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TKUP ZEMLJIŠTA I OSTALIH PRAV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00 Usluge unapređenja stanovanja i zajednic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6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Donacij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7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Prihodi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nefin.imovine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 i nadoknade šteta od </w:t>
      </w:r>
      <w:proofErr w:type="spellStart"/>
      <w:r>
        <w:rPr>
          <w:rFonts w:ascii="Tahoma" w:hAnsi="Tahoma" w:cs="Tahoma"/>
          <w:b/>
          <w:bCs/>
          <w:color w:val="000000"/>
          <w:sz w:val="14"/>
          <w:szCs w:val="14"/>
        </w:rPr>
        <w:t>osig</w:t>
      </w:r>
      <w:proofErr w:type="spellEnd"/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Tahoma" w:hAnsi="Tahoma" w:cs="Tahom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emljišt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343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 w:rsidP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0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KOMUNALNE DJELATNOSTI VLASTITOG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2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9.369,8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7,58%</w:t>
      </w:r>
    </w:p>
    <w:p w:rsidR="00F05DB3" w:rsidRDefault="00F05DB3">
      <w:pPr>
        <w:widowControl w:val="0"/>
        <w:tabs>
          <w:tab w:val="right" w:pos="1133"/>
          <w:tab w:val="left" w:pos="147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OGONA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2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ROŠKOVI ZAPOSLENIH I MATERIJALNI TROŠK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71.869,8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3,07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7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71.869,84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3,0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9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1.136,1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,9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2.739,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1,2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32.739,2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9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0,8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0.90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496,9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9,28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496,9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osiguranje u slučaju nezaposlenost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8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733,7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,3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89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3,97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.89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3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0.150,3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6,94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25.456,41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1.063,8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4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 i dijelovi za tekuće i investicijsko održav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429,76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5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itni inventar i auto gum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.527,5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.672,79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4.519,7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99,1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sluge tekućeg i investicijskog održa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6.150,8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6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Zdravstvene i veterinarsk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3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uslug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.368,9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.173,6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7,82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99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3.173,62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21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REMANJE POGONA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5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,00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 u cestovnom prome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A8055C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  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7.500,00</w:t>
      </w:r>
      <w:r>
        <w:rPr>
          <w:rFonts w:ascii="Arial" w:hAnsi="Arial" w:cs="Arial"/>
        </w:rPr>
        <w:tab/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500,00</w:t>
      </w:r>
      <w:r>
        <w:rPr>
          <w:rFonts w:ascii="Arial" w:hAnsi="Arial" w:cs="Arial"/>
        </w:rPr>
        <w:tab/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đaji, strojevi i oprema za ostale namj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500,00</w:t>
      </w:r>
    </w:p>
    <w:p w:rsidR="00F05DB3" w:rsidRDefault="00F05DB3" w:rsidP="00A8055C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423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rijevozna sredstva u cestovnom promet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7.500,00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     </w:t>
      </w:r>
    </w:p>
    <w:p w:rsidR="00F05DB3" w:rsidRDefault="00F05DB3">
      <w:pPr>
        <w:widowControl w:val="0"/>
        <w:tabs>
          <w:tab w:val="left" w:pos="90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I RAD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9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8.553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4,34%</w:t>
      </w:r>
    </w:p>
    <w:p w:rsidR="00F05DB3" w:rsidRDefault="00F05DB3">
      <w:pPr>
        <w:widowControl w:val="0"/>
        <w:tabs>
          <w:tab w:val="right" w:pos="113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3</w:t>
      </w:r>
    </w:p>
    <w:p w:rsidR="00F05DB3" w:rsidRDefault="00F05DB3">
      <w:pPr>
        <w:widowControl w:val="0"/>
        <w:tabs>
          <w:tab w:val="right" w:pos="1473"/>
          <w:tab w:val="left" w:pos="1563"/>
          <w:tab w:val="left" w:pos="165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46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30Akt.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ROŠKOVI ZAPOSLENIH I MATERIJALNI TROŠKOV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1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8.553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,34%</w:t>
      </w:r>
    </w:p>
    <w:p w:rsidR="00F05DB3" w:rsidRDefault="00F05DB3">
      <w:pPr>
        <w:widowControl w:val="0"/>
        <w:tabs>
          <w:tab w:val="left" w:pos="1470"/>
        </w:tabs>
        <w:autoSpaceDE w:val="0"/>
        <w:autoSpaceDN w:val="0"/>
        <w:adjustRightInd w:val="0"/>
        <w:spacing w:before="44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00 Opće javne usluge</w:t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2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109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56"/>
        <w:rPr>
          <w:b/>
          <w:bCs/>
          <w:color w:val="000000"/>
          <w:sz w:val="34"/>
          <w:szCs w:val="3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GODIŠNJI IZVJEŠTAJ O IZVRŠENJU PRORAČUNA OPĆINE BRESTOVAC ZA 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8"/>
          <w:szCs w:val="28"/>
        </w:rPr>
        <w:t>2020.GODINU</w:t>
      </w:r>
    </w:p>
    <w:p w:rsidR="00F05DB3" w:rsidRDefault="00F05DB3">
      <w:pPr>
        <w:widowControl w:val="0"/>
        <w:tabs>
          <w:tab w:val="center" w:pos="5385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>
        <w:rPr>
          <w:color w:val="000000"/>
        </w:rPr>
        <w:t>POSEBNI DIO [T-11]</w:t>
      </w:r>
    </w:p>
    <w:p w:rsidR="00F05DB3" w:rsidRDefault="00F05DB3">
      <w:pPr>
        <w:widowControl w:val="0"/>
        <w:tabs>
          <w:tab w:val="center" w:pos="736"/>
          <w:tab w:val="center" w:pos="3849"/>
          <w:tab w:val="center" w:pos="7090"/>
          <w:tab w:val="center" w:pos="8790"/>
          <w:tab w:val="center" w:pos="10206"/>
        </w:tabs>
        <w:autoSpaceDE w:val="0"/>
        <w:autoSpaceDN w:val="0"/>
        <w:adjustRightInd w:val="0"/>
        <w:spacing w:before="102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Ostvarenje 202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:rsidR="00F05DB3" w:rsidRDefault="00F05DB3">
      <w:pPr>
        <w:widowControl w:val="0"/>
        <w:tabs>
          <w:tab w:val="center" w:pos="736"/>
          <w:tab w:val="center" w:pos="10206"/>
        </w:tabs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20"/>
          <w:szCs w:val="20"/>
        </w:rPr>
        <w:t>4/3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20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6.00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C956AD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473"/>
          <w:tab w:val="left" w:pos="1563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05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b/>
          <w:bCs/>
          <w:color w:val="000000"/>
          <w:sz w:val="14"/>
          <w:szCs w:val="14"/>
        </w:rPr>
        <w:t>58.553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b/>
          <w:bCs/>
          <w:color w:val="000000"/>
          <w:sz w:val="16"/>
          <w:szCs w:val="16"/>
        </w:rPr>
        <w:t>56.697,03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,59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48.667,0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81,11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1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za redovan rad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48.667,02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8.030,0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53,53%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13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za obvezno zdravstveno osiguranje</w:t>
      </w:r>
      <w:r>
        <w:rPr>
          <w:rFonts w:ascii="Arial" w:hAnsi="Arial" w:cs="Arial"/>
        </w:rPr>
        <w:tab/>
      </w:r>
      <w:r w:rsidRPr="00256B7F">
        <w:rPr>
          <w:rFonts w:ascii="Tahoma" w:hAnsi="Tahoma" w:cs="Tahoma"/>
          <w:color w:val="000000"/>
          <w:sz w:val="16"/>
          <w:szCs w:val="16"/>
        </w:rPr>
        <w:t>8.030,01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856,00</w:t>
      </w:r>
      <w:r>
        <w:rPr>
          <w:rFonts w:ascii="Arial" w:hAnsi="Arial" w:cs="Arial"/>
        </w:rPr>
        <w:tab/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856,00</w:t>
      </w:r>
      <w:r>
        <w:rPr>
          <w:rFonts w:ascii="Arial" w:hAnsi="Arial" w:cs="Arial"/>
        </w:rPr>
        <w:tab/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1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za prijevoz, za rad na terenu i odvojeni život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1.856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794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1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Uredski materijal i ostali materijalni rashodi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3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Energij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 w:rsidP="00256B7F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3227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Službena, radna i zaštitna odjeća i obuća</w:t>
      </w:r>
      <w:r>
        <w:rPr>
          <w:rFonts w:ascii="Arial" w:hAnsi="Arial" w:cs="Arial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F05DB3" w:rsidRDefault="00F05DB3">
      <w:pPr>
        <w:widowControl w:val="0"/>
        <w:tabs>
          <w:tab w:val="right" w:pos="737"/>
          <w:tab w:val="left" w:pos="1470"/>
          <w:tab w:val="right" w:pos="9641"/>
        </w:tabs>
        <w:autoSpaceDE w:val="0"/>
        <w:autoSpaceDN w:val="0"/>
        <w:adjustRightInd w:val="0"/>
        <w:spacing w:before="34"/>
        <w:rPr>
          <w:rFonts w:ascii="Tahoma" w:hAnsi="Tahoma" w:cs="Tahoma"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1190"/>
          <w:tab w:val="right" w:pos="7940"/>
          <w:tab w:val="right" w:pos="9641"/>
          <w:tab w:val="right" w:pos="10773"/>
        </w:tabs>
        <w:autoSpaceDE w:val="0"/>
        <w:autoSpaceDN w:val="0"/>
        <w:adjustRightInd w:val="0"/>
        <w:spacing w:before="90"/>
        <w:rPr>
          <w:b/>
          <w:bCs/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UKUPNO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12.255.000,00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8.604.810,66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70,21%</w:t>
      </w:r>
    </w:p>
    <w:p w:rsidR="00F05DB3" w:rsidRDefault="00F05DB3">
      <w:pPr>
        <w:widowControl w:val="0"/>
        <w:tabs>
          <w:tab w:val="right" w:pos="1304"/>
          <w:tab w:val="left" w:pos="1394"/>
        </w:tabs>
        <w:autoSpaceDE w:val="0"/>
        <w:autoSpaceDN w:val="0"/>
        <w:adjustRightInd w:val="0"/>
        <w:spacing w:before="5682"/>
        <w:rPr>
          <w:rFonts w:ascii="Tahoma" w:hAnsi="Tahoma" w:cs="Tahoma"/>
          <w:b/>
          <w:bCs/>
          <w:color w:val="FF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right" w:pos="1071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</w:rPr>
        <w:tab/>
      </w:r>
    </w:p>
    <w:p w:rsidR="00F05DB3" w:rsidRDefault="00F05DB3">
      <w:pPr>
        <w:widowControl w:val="0"/>
        <w:tabs>
          <w:tab w:val="left" w:pos="7993"/>
        </w:tabs>
        <w:autoSpaceDE w:val="0"/>
        <w:autoSpaceDN w:val="0"/>
        <w:adjustRightInd w:val="0"/>
        <w:rPr>
          <w:color w:val="400040"/>
          <w:sz w:val="16"/>
          <w:szCs w:val="16"/>
        </w:rPr>
      </w:pPr>
      <w:r>
        <w:rPr>
          <w:rFonts w:ascii="Arial" w:hAnsi="Arial" w:cs="Arial"/>
        </w:rPr>
        <w:tab/>
      </w:r>
    </w:p>
    <w:p w:rsidR="009C2FD0" w:rsidRDefault="009C2FD0" w:rsidP="007923A4">
      <w:pPr>
        <w:ind w:right="-1237"/>
      </w:pPr>
    </w:p>
    <w:sectPr w:rsidR="009C2FD0" w:rsidSect="00AA2D4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DA" w:rsidRDefault="000873DA" w:rsidP="001A3E6E">
      <w:r>
        <w:separator/>
      </w:r>
    </w:p>
  </w:endnote>
  <w:endnote w:type="continuationSeparator" w:id="0">
    <w:p w:rsidR="000873DA" w:rsidRDefault="000873DA" w:rsidP="001A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-WinCharSetFFFF-H2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622425"/>
      <w:docPartObj>
        <w:docPartGallery w:val="Page Numbers (Bottom of Page)"/>
        <w:docPartUnique/>
      </w:docPartObj>
    </w:sdtPr>
    <w:sdtContent>
      <w:p w:rsidR="001A3E6E" w:rsidRDefault="001A3E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1A3E6E" w:rsidRDefault="001A3E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DA" w:rsidRDefault="000873DA" w:rsidP="001A3E6E">
      <w:r>
        <w:separator/>
      </w:r>
    </w:p>
  </w:footnote>
  <w:footnote w:type="continuationSeparator" w:id="0">
    <w:p w:rsidR="000873DA" w:rsidRDefault="000873DA" w:rsidP="001A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36CE"/>
    <w:multiLevelType w:val="hybridMultilevel"/>
    <w:tmpl w:val="FB4C30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17D3F"/>
    <w:multiLevelType w:val="hybridMultilevel"/>
    <w:tmpl w:val="5804ECC6"/>
    <w:lvl w:ilvl="0" w:tplc="041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D013EB"/>
    <w:multiLevelType w:val="multilevel"/>
    <w:tmpl w:val="5804ECC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9DA4E76"/>
    <w:multiLevelType w:val="hybridMultilevel"/>
    <w:tmpl w:val="B1A0F72E"/>
    <w:lvl w:ilvl="0" w:tplc="D73A49B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271061E"/>
    <w:multiLevelType w:val="hybridMultilevel"/>
    <w:tmpl w:val="A21E0698"/>
    <w:lvl w:ilvl="0" w:tplc="041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A4"/>
    <w:rsid w:val="00025CB6"/>
    <w:rsid w:val="000403AA"/>
    <w:rsid w:val="0006607D"/>
    <w:rsid w:val="000873DA"/>
    <w:rsid w:val="000A714A"/>
    <w:rsid w:val="001008AA"/>
    <w:rsid w:val="0018428E"/>
    <w:rsid w:val="001A3E6E"/>
    <w:rsid w:val="001E32A3"/>
    <w:rsid w:val="001F3993"/>
    <w:rsid w:val="002364B0"/>
    <w:rsid w:val="002443E2"/>
    <w:rsid w:val="002867DA"/>
    <w:rsid w:val="002B351A"/>
    <w:rsid w:val="002C688A"/>
    <w:rsid w:val="002D2487"/>
    <w:rsid w:val="0032271F"/>
    <w:rsid w:val="00322A64"/>
    <w:rsid w:val="00334546"/>
    <w:rsid w:val="00375395"/>
    <w:rsid w:val="003A025F"/>
    <w:rsid w:val="003A38BE"/>
    <w:rsid w:val="003C3E73"/>
    <w:rsid w:val="004043C8"/>
    <w:rsid w:val="00445A5D"/>
    <w:rsid w:val="004468D0"/>
    <w:rsid w:val="004C5DDE"/>
    <w:rsid w:val="00512245"/>
    <w:rsid w:val="00512882"/>
    <w:rsid w:val="00542726"/>
    <w:rsid w:val="00565293"/>
    <w:rsid w:val="00585B18"/>
    <w:rsid w:val="005A41E5"/>
    <w:rsid w:val="005F6379"/>
    <w:rsid w:val="0066594B"/>
    <w:rsid w:val="00674ED2"/>
    <w:rsid w:val="00690725"/>
    <w:rsid w:val="0071066B"/>
    <w:rsid w:val="007923A4"/>
    <w:rsid w:val="007A6B48"/>
    <w:rsid w:val="007F6637"/>
    <w:rsid w:val="00894B2B"/>
    <w:rsid w:val="008C096D"/>
    <w:rsid w:val="008D0BA4"/>
    <w:rsid w:val="008F21E5"/>
    <w:rsid w:val="009102E8"/>
    <w:rsid w:val="0093501E"/>
    <w:rsid w:val="00946A63"/>
    <w:rsid w:val="009C2FD0"/>
    <w:rsid w:val="009E0E6E"/>
    <w:rsid w:val="009F2610"/>
    <w:rsid w:val="009F3606"/>
    <w:rsid w:val="00A14304"/>
    <w:rsid w:val="00A767FF"/>
    <w:rsid w:val="00AA2D49"/>
    <w:rsid w:val="00B011E7"/>
    <w:rsid w:val="00B41A5C"/>
    <w:rsid w:val="00B53693"/>
    <w:rsid w:val="00B54A90"/>
    <w:rsid w:val="00B6501D"/>
    <w:rsid w:val="00B67F4A"/>
    <w:rsid w:val="00BB305E"/>
    <w:rsid w:val="00C3650E"/>
    <w:rsid w:val="00C636D3"/>
    <w:rsid w:val="00C80615"/>
    <w:rsid w:val="00C91225"/>
    <w:rsid w:val="00CF1D0E"/>
    <w:rsid w:val="00D61C91"/>
    <w:rsid w:val="00D62533"/>
    <w:rsid w:val="00DA3D3A"/>
    <w:rsid w:val="00DE7D89"/>
    <w:rsid w:val="00E01833"/>
    <w:rsid w:val="00E6421F"/>
    <w:rsid w:val="00E73AE1"/>
    <w:rsid w:val="00EA305A"/>
    <w:rsid w:val="00F05DB3"/>
    <w:rsid w:val="00F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BB2AC"/>
  <w15:chartTrackingRefBased/>
  <w15:docId w15:val="{CD0EDD4F-06E8-4980-B67A-CE3BB93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322A64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D61C91"/>
    <w:pPr>
      <w:autoSpaceDE w:val="0"/>
      <w:autoSpaceDN w:val="0"/>
      <w:adjustRightInd w:val="0"/>
      <w:jc w:val="center"/>
    </w:pPr>
    <w:rPr>
      <w:rFonts w:eastAsia="PMingLiU-WinCharSetFFFF-H2"/>
      <w:b/>
      <w:bCs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61C91"/>
    <w:rPr>
      <w:rFonts w:eastAsia="PMingLiU-WinCharSetFFFF-H2"/>
      <w:b/>
      <w:bCs/>
      <w:color w:val="000000"/>
      <w:sz w:val="24"/>
    </w:rPr>
  </w:style>
  <w:style w:type="paragraph" w:styleId="Podnoje">
    <w:name w:val="footer"/>
    <w:basedOn w:val="Normal"/>
    <w:link w:val="PodnojeChar"/>
    <w:uiPriority w:val="99"/>
    <w:rsid w:val="001A3E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9BEE-F8B2-4B0A-836C-8BEA8D12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10</vt:lpstr>
    </vt:vector>
  </TitlesOfParts>
  <Company>Hewlett-Packard Company</Company>
  <LinksUpToDate>false</LinksUpToDate>
  <CharactersWithSpaces>4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10</dc:title>
  <dc:subject/>
  <dc:creator>Sunčica Bajić</dc:creator>
  <cp:keywords/>
  <cp:lastModifiedBy>Korisnik</cp:lastModifiedBy>
  <cp:revision>7</cp:revision>
  <cp:lastPrinted>2019-04-03T10:04:00Z</cp:lastPrinted>
  <dcterms:created xsi:type="dcterms:W3CDTF">2021-03-26T07:07:00Z</dcterms:created>
  <dcterms:modified xsi:type="dcterms:W3CDTF">2021-04-07T09:04:00Z</dcterms:modified>
</cp:coreProperties>
</file>